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46E26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H                            </w:t>
      </w:r>
    </w:p>
    <w:p w14:paraId="770293A0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               HH+         </w:t>
      </w:r>
    </w:p>
    <w:p w14:paraId="38E64993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              H+++H     HH </w:t>
      </w:r>
    </w:p>
    <w:p w14:paraId="75A16E55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  H</w:t>
      </w:r>
      <w:proofErr w:type="gramEnd"/>
      <w:r>
        <w:rPr>
          <w:color w:val="FFFFFF"/>
        </w:rPr>
        <w:t xml:space="preserve">             HH+;;+H+  H++H</w:t>
      </w:r>
    </w:p>
    <w:p w14:paraId="4D129C3A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;   H           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>H+;;++HH+++H</w:t>
      </w:r>
    </w:p>
    <w:p w14:paraId="5E0045E5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 xml:space="preserve">H;   </w:t>
      </w:r>
      <w:proofErr w:type="gramEnd"/>
      <w:r>
        <w:rPr>
          <w:color w:val="FFFFFF"/>
        </w:rPr>
        <w:t xml:space="preserve">+          H;;;;;HH+;++H++H </w:t>
      </w:r>
    </w:p>
    <w:p w14:paraId="4B864073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   H          </w:t>
      </w:r>
      <w:proofErr w:type="gramStart"/>
      <w:r>
        <w:rPr>
          <w:color w:val="FFFFFF"/>
        </w:rPr>
        <w:t>H;;;</w:t>
      </w:r>
      <w:proofErr w:type="gramEnd"/>
      <w:r>
        <w:rPr>
          <w:color w:val="FFFFFF"/>
        </w:rPr>
        <w:t xml:space="preserve">+H+;;HH++H+H  </w:t>
      </w:r>
    </w:p>
    <w:p w14:paraId="786368F2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</w:t>
      </w:r>
      <w:proofErr w:type="gramStart"/>
      <w:r>
        <w:rPr>
          <w:color w:val="FFFFFF"/>
        </w:rPr>
        <w:t>;  H</w:t>
      </w:r>
      <w:proofErr w:type="gramEnd"/>
      <w:r>
        <w:rPr>
          <w:color w:val="FFFFFF"/>
        </w:rPr>
        <w:t xml:space="preserve">          H+;;H   +;;;HH+HH  </w:t>
      </w:r>
    </w:p>
    <w:p w14:paraId="18BDFEB5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  +</w:t>
      </w:r>
      <w:proofErr w:type="gramEnd"/>
      <w:r>
        <w:rPr>
          <w:color w:val="FFFFFF"/>
        </w:rPr>
        <w:t xml:space="preserve">          H;;+  H+ H;;;H+H+  </w:t>
      </w:r>
    </w:p>
    <w:p w14:paraId="4BE123B8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          ++;;H HHH H;;;+++;+ </w:t>
      </w:r>
    </w:p>
    <w:p w14:paraId="17242C01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+</w:t>
      </w:r>
      <w:proofErr w:type="gramEnd"/>
      <w:r>
        <w:rPr>
          <w:color w:val="FFFFFF"/>
        </w:rPr>
        <w:t xml:space="preserve">          HH+;;+ +H+ +;;;;H;;H </w:t>
      </w:r>
    </w:p>
    <w:p w14:paraId="61B8D3E4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+H         HH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H;;;;;;;;H </w:t>
      </w:r>
    </w:p>
    <w:p w14:paraId="0AA5AE25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+        H++H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+H+;;;;;;;;;+ </w:t>
      </w:r>
    </w:p>
    <w:p w14:paraId="11166C87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         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++;;;;;;;;+HH+;H  </w:t>
      </w:r>
    </w:p>
    <w:p w14:paraId="244E3B88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HH        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+++;;;;+HH;;;H   </w:t>
      </w:r>
    </w:p>
    <w:p w14:paraId="684E84A1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H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+</w:t>
      </w:r>
      <w:proofErr w:type="gramStart"/>
      <w:r>
        <w:rPr>
          <w:color w:val="FFFFFF"/>
        </w:rPr>
        <w:t>;  ;</w:t>
      </w:r>
      <w:proofErr w:type="gramEnd"/>
      <w:r>
        <w:rPr>
          <w:color w:val="FFFFFF"/>
        </w:rPr>
        <w:t xml:space="preserve">+HH+++++H+;;;;;+  </w:t>
      </w:r>
    </w:p>
    <w:p w14:paraId="2743057B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       H; ;; ;++HHHHHH++HHH;H  </w:t>
      </w:r>
    </w:p>
    <w:p w14:paraId="5136163A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H; H       </w:t>
      </w:r>
      <w:proofErr w:type="spellStart"/>
      <w:r>
        <w:rPr>
          <w:color w:val="FFFFFF"/>
        </w:rPr>
        <w:t>H</w:t>
      </w:r>
      <w:proofErr w:type="spellEnd"/>
      <w:proofErr w:type="gramStart"/>
      <w:r>
        <w:rPr>
          <w:color w:val="FFFFFF"/>
        </w:rPr>
        <w:t>+ ;</w:t>
      </w:r>
      <w:proofErr w:type="gramEnd"/>
      <w:r>
        <w:rPr>
          <w:color w:val="FFFFFF"/>
        </w:rPr>
        <w:t xml:space="preserve">; ;;++H+;+HHH+;;H+  </w:t>
      </w:r>
    </w:p>
    <w:p w14:paraId="22FF810B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</w:t>
      </w:r>
      <w:proofErr w:type="gramStart"/>
      <w:r>
        <w:rPr>
          <w:color w:val="FFFFFF"/>
        </w:rPr>
        <w:t>; ;H</w:t>
      </w:r>
      <w:proofErr w:type="gramEnd"/>
      <w:r>
        <w:rPr>
          <w:color w:val="FFFFFF"/>
        </w:rPr>
        <w:t xml:space="preserve">      +H;  ;;;++;  ;+H+++H+   </w:t>
      </w:r>
    </w:p>
    <w:p w14:paraId="3F0651E5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H++H   +;;H;;;;++H    ;HHHH     </w:t>
      </w:r>
    </w:p>
    <w:p w14:paraId="7080A24B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+;;;H +;; ;+H+++H;; H+;H+       </w:t>
      </w:r>
    </w:p>
    <w:p w14:paraId="11DF0ADD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 ;;;;H</w:t>
      </w:r>
      <w:proofErr w:type="gramEnd"/>
      <w:r>
        <w:rPr>
          <w:color w:val="FFFFFF"/>
        </w:rPr>
        <w:t xml:space="preserve">+; ;  +HHH+;;H;;+HH       </w:t>
      </w:r>
    </w:p>
    <w:p w14:paraId="34B07E40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+H</w:t>
      </w:r>
      <w:proofErr w:type="gramStart"/>
      <w:r>
        <w:rPr>
          <w:color w:val="FFFFFF"/>
        </w:rPr>
        <w:t>; ;;+;;</w:t>
      </w:r>
      <w:proofErr w:type="gramEnd"/>
      <w:r>
        <w:rPr>
          <w:color w:val="FFFFFF"/>
        </w:rPr>
        <w:t xml:space="preserve">H ; ;++H;;++;   +H       </w:t>
      </w:r>
    </w:p>
    <w:p w14:paraId="71E83F67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+</w:t>
      </w:r>
      <w:proofErr w:type="gramStart"/>
      <w:r>
        <w:rPr>
          <w:color w:val="FFFFFF"/>
        </w:rPr>
        <w:t>HH;H;;;</w:t>
      </w:r>
      <w:proofErr w:type="gramEnd"/>
      <w:r>
        <w:rPr>
          <w:color w:val="FFFFFF"/>
        </w:rPr>
        <w:t xml:space="preserve">+; ;++H;;;;H;; +H        </w:t>
      </w:r>
    </w:p>
    <w:p w14:paraId="75D550AB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;+</w:t>
      </w:r>
      <w:proofErr w:type="gramEnd"/>
      <w:r>
        <w:rPr>
          <w:color w:val="FFFFFF"/>
        </w:rPr>
        <w:t xml:space="preserve">HH;  ;H++HH;;;HH+HHH          </w:t>
      </w:r>
    </w:p>
    <w:p w14:paraId="1384B2E0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+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HH+;HH++H;+; H             </w:t>
      </w:r>
    </w:p>
    <w:p w14:paraId="64CEED80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;;;H;;+HH; +             </w:t>
      </w:r>
    </w:p>
    <w:p w14:paraId="717A3531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+;;;+HHH+ +H              </w:t>
      </w:r>
    </w:p>
    <w:p w14:paraId="78579601" w14:textId="77777777" w:rsidR="001E32B0" w:rsidRDefault="001E32B0" w:rsidP="001E32B0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H+ +H+</w:t>
      </w:r>
    </w:p>
    <w:p w14:paraId="1B4EE2A0" w14:textId="53229248" w:rsidR="001554F5" w:rsidRDefault="001554F5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052BFFA" w14:textId="319BC246" w:rsidR="001E32B0" w:rsidRDefault="001E32B0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F485094" w14:textId="77777777" w:rsidR="001E32B0" w:rsidRPr="001E32B0" w:rsidRDefault="001E32B0" w:rsidP="001E32B0">
      <w:pPr>
        <w:pStyle w:val="HTMLPreformatted"/>
      </w:pPr>
      <w:r w:rsidRPr="001E32B0">
        <w:lastRenderedPageBreak/>
        <w:t xml:space="preserve">     +H                            </w:t>
      </w:r>
    </w:p>
    <w:p w14:paraId="444840E4" w14:textId="77777777" w:rsidR="001E32B0" w:rsidRPr="001E32B0" w:rsidRDefault="001E32B0" w:rsidP="001E32B0">
      <w:pPr>
        <w:pStyle w:val="HTMLPreformatted"/>
      </w:pPr>
      <w:r w:rsidRPr="001E32B0">
        <w:t xml:space="preserve">    </w:t>
      </w:r>
      <w:proofErr w:type="gramStart"/>
      <w:r w:rsidRPr="001E32B0">
        <w:t>+;;</w:t>
      </w:r>
      <w:proofErr w:type="gramEnd"/>
      <w:r w:rsidRPr="001E32B0">
        <w:t xml:space="preserve">+               HH+         </w:t>
      </w:r>
    </w:p>
    <w:p w14:paraId="22EE3FE0" w14:textId="77777777" w:rsidR="001E32B0" w:rsidRPr="001E32B0" w:rsidRDefault="001E32B0" w:rsidP="001E32B0">
      <w:pPr>
        <w:pStyle w:val="HTMLPreformatted"/>
      </w:pPr>
      <w:r w:rsidRPr="001E32B0">
        <w:t xml:space="preserve">   </w:t>
      </w:r>
      <w:proofErr w:type="gramStart"/>
      <w:r w:rsidRPr="001E32B0">
        <w:t>+;;;</w:t>
      </w:r>
      <w:proofErr w:type="gramEnd"/>
      <w:r w:rsidRPr="001E32B0">
        <w:t xml:space="preserve">H              H+++H     HH </w:t>
      </w:r>
    </w:p>
    <w:p w14:paraId="29152E12" w14:textId="77777777" w:rsidR="001E32B0" w:rsidRPr="001E32B0" w:rsidRDefault="001E32B0" w:rsidP="001E32B0">
      <w:pPr>
        <w:pStyle w:val="HTMLPreformatted"/>
      </w:pPr>
      <w:r w:rsidRPr="001E32B0">
        <w:t xml:space="preserve">   </w:t>
      </w:r>
      <w:proofErr w:type="gramStart"/>
      <w:r w:rsidRPr="001E32B0">
        <w:t>H;  H</w:t>
      </w:r>
      <w:proofErr w:type="gramEnd"/>
      <w:r w:rsidRPr="001E32B0">
        <w:t xml:space="preserve">             HH+;;+H+  H++H</w:t>
      </w:r>
    </w:p>
    <w:p w14:paraId="2C953D22" w14:textId="77777777" w:rsidR="001E32B0" w:rsidRPr="001E32B0" w:rsidRDefault="001E32B0" w:rsidP="001E32B0">
      <w:pPr>
        <w:pStyle w:val="HTMLPreformatted"/>
      </w:pPr>
      <w:r w:rsidRPr="001E32B0">
        <w:t xml:space="preserve">  +;   H           +</w:t>
      </w:r>
      <w:proofErr w:type="gramStart"/>
      <w:r w:rsidRPr="001E32B0">
        <w:t>H;;</w:t>
      </w:r>
      <w:proofErr w:type="gramEnd"/>
      <w:r w:rsidRPr="001E32B0">
        <w:t>H+;;++HH+++H</w:t>
      </w:r>
    </w:p>
    <w:p w14:paraId="74571DF6" w14:textId="77777777" w:rsidR="001E32B0" w:rsidRPr="001E32B0" w:rsidRDefault="001E32B0" w:rsidP="001E32B0">
      <w:pPr>
        <w:pStyle w:val="HTMLPreformatted"/>
      </w:pPr>
      <w:r w:rsidRPr="001E32B0">
        <w:t xml:space="preserve">  </w:t>
      </w:r>
      <w:proofErr w:type="gramStart"/>
      <w:r w:rsidRPr="001E32B0">
        <w:t xml:space="preserve">H;   </w:t>
      </w:r>
      <w:proofErr w:type="gramEnd"/>
      <w:r w:rsidRPr="001E32B0">
        <w:t xml:space="preserve">+          H;;;;;HH+;++H++H </w:t>
      </w:r>
    </w:p>
    <w:p w14:paraId="4D2553B0" w14:textId="77777777" w:rsidR="001E32B0" w:rsidRPr="001E32B0" w:rsidRDefault="001E32B0" w:rsidP="001E32B0">
      <w:pPr>
        <w:pStyle w:val="HTMLPreformatted"/>
      </w:pPr>
      <w:r w:rsidRPr="001E32B0">
        <w:t xml:space="preserve">  +   H          </w:t>
      </w:r>
      <w:proofErr w:type="gramStart"/>
      <w:r w:rsidRPr="001E32B0">
        <w:t>H;;;</w:t>
      </w:r>
      <w:proofErr w:type="gramEnd"/>
      <w:r w:rsidRPr="001E32B0">
        <w:t xml:space="preserve">+H+;;HH++H+H  </w:t>
      </w:r>
    </w:p>
    <w:p w14:paraId="2C086161" w14:textId="77777777" w:rsidR="001E32B0" w:rsidRPr="001E32B0" w:rsidRDefault="001E32B0" w:rsidP="001E32B0">
      <w:pPr>
        <w:pStyle w:val="HTMLPreformatted"/>
      </w:pPr>
      <w:r w:rsidRPr="001E32B0">
        <w:t xml:space="preserve"> +</w:t>
      </w:r>
      <w:proofErr w:type="gramStart"/>
      <w:r w:rsidRPr="001E32B0">
        <w:t>;  H</w:t>
      </w:r>
      <w:proofErr w:type="gramEnd"/>
      <w:r w:rsidRPr="001E32B0">
        <w:t xml:space="preserve">          H+;;H   +;;;HH+HH  </w:t>
      </w:r>
    </w:p>
    <w:p w14:paraId="588C82EE" w14:textId="77777777" w:rsidR="001E32B0" w:rsidRPr="001E32B0" w:rsidRDefault="001E32B0" w:rsidP="001E32B0">
      <w:pPr>
        <w:pStyle w:val="HTMLPreformatted"/>
      </w:pPr>
      <w:r w:rsidRPr="001E32B0">
        <w:t xml:space="preserve"> </w:t>
      </w:r>
      <w:proofErr w:type="gramStart"/>
      <w:r w:rsidRPr="001E32B0">
        <w:t>H;  +</w:t>
      </w:r>
      <w:proofErr w:type="gramEnd"/>
      <w:r w:rsidRPr="001E32B0">
        <w:t xml:space="preserve">          H;;+  H+ H;;;H+H+  </w:t>
      </w:r>
    </w:p>
    <w:p w14:paraId="2187C33F" w14:textId="77777777" w:rsidR="001E32B0" w:rsidRPr="001E32B0" w:rsidRDefault="001E32B0" w:rsidP="001E32B0">
      <w:pPr>
        <w:pStyle w:val="HTMLPreformatted"/>
      </w:pPr>
      <w:r w:rsidRPr="001E32B0">
        <w:t xml:space="preserve"> </w:t>
      </w:r>
      <w:proofErr w:type="gramStart"/>
      <w:r w:rsidRPr="001E32B0">
        <w:t>H;;</w:t>
      </w:r>
      <w:proofErr w:type="gramEnd"/>
      <w:r w:rsidRPr="001E32B0">
        <w:t xml:space="preserve">H          ++;;H HHH H;;;+++;+ </w:t>
      </w:r>
    </w:p>
    <w:p w14:paraId="705A191B" w14:textId="77777777" w:rsidR="001E32B0" w:rsidRPr="001E32B0" w:rsidRDefault="001E32B0" w:rsidP="001E32B0">
      <w:pPr>
        <w:pStyle w:val="HTMLPreformatted"/>
      </w:pPr>
      <w:r w:rsidRPr="001E32B0">
        <w:t xml:space="preserve"> </w:t>
      </w:r>
      <w:proofErr w:type="gramStart"/>
      <w:r w:rsidRPr="001E32B0">
        <w:t>H;+</w:t>
      </w:r>
      <w:proofErr w:type="gramEnd"/>
      <w:r w:rsidRPr="001E32B0">
        <w:t xml:space="preserve">          HH+;;+ +H+ +;;;;H;;H </w:t>
      </w:r>
    </w:p>
    <w:p w14:paraId="4B821D1D" w14:textId="77777777" w:rsidR="001E32B0" w:rsidRPr="001E32B0" w:rsidRDefault="001E32B0" w:rsidP="001E32B0">
      <w:pPr>
        <w:pStyle w:val="HTMLPreformatted"/>
      </w:pPr>
      <w:r w:rsidRPr="001E32B0">
        <w:t xml:space="preserve"> H+H         HHH+</w:t>
      </w:r>
      <w:proofErr w:type="gramStart"/>
      <w:r w:rsidRPr="001E32B0">
        <w:t>+;;</w:t>
      </w:r>
      <w:proofErr w:type="gramEnd"/>
      <w:r w:rsidRPr="001E32B0">
        <w:t xml:space="preserve">H   H;;;;;;;;H </w:t>
      </w:r>
    </w:p>
    <w:p w14:paraId="59A3C88F" w14:textId="77777777" w:rsidR="001E32B0" w:rsidRPr="001E32B0" w:rsidRDefault="001E32B0" w:rsidP="001E32B0">
      <w:pPr>
        <w:pStyle w:val="HTMLPreformatted"/>
      </w:pPr>
      <w:r w:rsidRPr="001E32B0">
        <w:t xml:space="preserve"> HH+        H++H+</w:t>
      </w:r>
      <w:proofErr w:type="gramStart"/>
      <w:r w:rsidRPr="001E32B0">
        <w:t>+;;;</w:t>
      </w:r>
      <w:proofErr w:type="gramEnd"/>
      <w:r w:rsidRPr="001E32B0">
        <w:t xml:space="preserve">+H+;;;;;;;;;+ </w:t>
      </w:r>
    </w:p>
    <w:p w14:paraId="7B520CC8" w14:textId="77777777" w:rsidR="001E32B0" w:rsidRPr="001E32B0" w:rsidRDefault="001E32B0" w:rsidP="001E32B0">
      <w:pPr>
        <w:pStyle w:val="HTMLPreformatted"/>
      </w:pPr>
      <w:r w:rsidRPr="001E32B0">
        <w:t xml:space="preserve"> HH         +</w:t>
      </w:r>
      <w:proofErr w:type="gramStart"/>
      <w:r w:rsidRPr="001E32B0">
        <w:t>+;+</w:t>
      </w:r>
      <w:proofErr w:type="gramEnd"/>
      <w:r w:rsidRPr="001E32B0">
        <w:t xml:space="preserve">H++;;;;;;;;+HH+;H  </w:t>
      </w:r>
    </w:p>
    <w:p w14:paraId="15C15802" w14:textId="77777777" w:rsidR="001E32B0" w:rsidRPr="001E32B0" w:rsidRDefault="001E32B0" w:rsidP="001E32B0">
      <w:pPr>
        <w:pStyle w:val="HTMLPreformatted"/>
      </w:pPr>
      <w:r w:rsidRPr="001E32B0">
        <w:t xml:space="preserve"> HH        +</w:t>
      </w:r>
      <w:proofErr w:type="gramStart"/>
      <w:r w:rsidRPr="001E32B0">
        <w:t>+;;;;</w:t>
      </w:r>
      <w:proofErr w:type="gramEnd"/>
      <w:r w:rsidRPr="001E32B0">
        <w:t xml:space="preserve">H+++;;;;+HH;;;H   </w:t>
      </w:r>
    </w:p>
    <w:p w14:paraId="355A083D" w14:textId="77777777" w:rsidR="001E32B0" w:rsidRPr="001E32B0" w:rsidRDefault="001E32B0" w:rsidP="001E32B0">
      <w:pPr>
        <w:pStyle w:val="HTMLPreformatted"/>
      </w:pPr>
      <w:r w:rsidRPr="001E32B0">
        <w:t xml:space="preserve"> +H        </w:t>
      </w:r>
      <w:proofErr w:type="spellStart"/>
      <w:r w:rsidRPr="001E32B0">
        <w:t>H</w:t>
      </w:r>
      <w:proofErr w:type="spellEnd"/>
      <w:r w:rsidRPr="001E32B0">
        <w:t>+</w:t>
      </w:r>
      <w:proofErr w:type="gramStart"/>
      <w:r w:rsidRPr="001E32B0">
        <w:t>;  ;</w:t>
      </w:r>
      <w:proofErr w:type="gramEnd"/>
      <w:r w:rsidRPr="001E32B0">
        <w:t xml:space="preserve">+HH+++++H+;;;;;+  </w:t>
      </w:r>
      <w:bookmarkStart w:id="0" w:name="_GoBack"/>
      <w:bookmarkEnd w:id="0"/>
    </w:p>
    <w:p w14:paraId="59FAD8E3" w14:textId="77777777" w:rsidR="001E32B0" w:rsidRPr="001E32B0" w:rsidRDefault="001E32B0" w:rsidP="001E32B0">
      <w:pPr>
        <w:pStyle w:val="HTMLPreformatted"/>
      </w:pPr>
      <w:r w:rsidRPr="001E32B0">
        <w:t>+</w:t>
      </w:r>
      <w:proofErr w:type="gramStart"/>
      <w:r w:rsidRPr="001E32B0">
        <w:t>+;+</w:t>
      </w:r>
      <w:proofErr w:type="gramEnd"/>
      <w:r w:rsidRPr="001E32B0">
        <w:t xml:space="preserve">       H; ;; ;++HHHHHH++HHH;H  </w:t>
      </w:r>
    </w:p>
    <w:p w14:paraId="075F564F" w14:textId="77777777" w:rsidR="001E32B0" w:rsidRPr="001E32B0" w:rsidRDefault="001E32B0" w:rsidP="001E32B0">
      <w:pPr>
        <w:pStyle w:val="HTMLPreformatted"/>
      </w:pPr>
      <w:r w:rsidRPr="001E32B0">
        <w:t xml:space="preserve">H; H       </w:t>
      </w:r>
      <w:proofErr w:type="spellStart"/>
      <w:r w:rsidRPr="001E32B0">
        <w:t>H</w:t>
      </w:r>
      <w:proofErr w:type="spellEnd"/>
      <w:proofErr w:type="gramStart"/>
      <w:r w:rsidRPr="001E32B0">
        <w:t>+ ;</w:t>
      </w:r>
      <w:proofErr w:type="gramEnd"/>
      <w:r w:rsidRPr="001E32B0">
        <w:t xml:space="preserve">; ;;++H+;+HHH+;;H+  </w:t>
      </w:r>
    </w:p>
    <w:p w14:paraId="6F7EC001" w14:textId="77777777" w:rsidR="001E32B0" w:rsidRPr="001E32B0" w:rsidRDefault="001E32B0" w:rsidP="001E32B0">
      <w:pPr>
        <w:pStyle w:val="HTMLPreformatted"/>
      </w:pPr>
      <w:r w:rsidRPr="001E32B0">
        <w:t>H</w:t>
      </w:r>
      <w:proofErr w:type="gramStart"/>
      <w:r w:rsidRPr="001E32B0">
        <w:t>; ;H</w:t>
      </w:r>
      <w:proofErr w:type="gramEnd"/>
      <w:r w:rsidRPr="001E32B0">
        <w:t xml:space="preserve">      +H;  ;;;++;  ;+H+++H+   </w:t>
      </w:r>
    </w:p>
    <w:p w14:paraId="6C98E61D" w14:textId="77777777" w:rsidR="001E32B0" w:rsidRPr="001E32B0" w:rsidRDefault="001E32B0" w:rsidP="001E32B0">
      <w:pPr>
        <w:pStyle w:val="HTMLPreformatted"/>
      </w:pPr>
      <w:proofErr w:type="gramStart"/>
      <w:r w:rsidRPr="001E32B0">
        <w:t>H;;</w:t>
      </w:r>
      <w:proofErr w:type="gramEnd"/>
      <w:r w:rsidRPr="001E32B0">
        <w:t xml:space="preserve">H++H   +;;H;;;;++H    ;HHHH     </w:t>
      </w:r>
    </w:p>
    <w:p w14:paraId="40C0DB33" w14:textId="77777777" w:rsidR="001E32B0" w:rsidRPr="001E32B0" w:rsidRDefault="001E32B0" w:rsidP="001E32B0">
      <w:pPr>
        <w:pStyle w:val="HTMLPreformatted"/>
      </w:pPr>
      <w:proofErr w:type="gramStart"/>
      <w:r w:rsidRPr="001E32B0">
        <w:t>+;H</w:t>
      </w:r>
      <w:proofErr w:type="gramEnd"/>
      <w:r w:rsidRPr="001E32B0">
        <w:t xml:space="preserve">+;;;H +;; ;+H+++H;; H+;H+       </w:t>
      </w:r>
    </w:p>
    <w:p w14:paraId="41A60653" w14:textId="77777777" w:rsidR="001E32B0" w:rsidRPr="001E32B0" w:rsidRDefault="001E32B0" w:rsidP="001E32B0">
      <w:pPr>
        <w:pStyle w:val="HTMLPreformatted"/>
      </w:pPr>
      <w:r w:rsidRPr="001E32B0">
        <w:t xml:space="preserve"> </w:t>
      </w:r>
      <w:proofErr w:type="gramStart"/>
      <w:r w:rsidRPr="001E32B0">
        <w:t>HH ;;;;H</w:t>
      </w:r>
      <w:proofErr w:type="gramEnd"/>
      <w:r w:rsidRPr="001E32B0">
        <w:t xml:space="preserve">+; ;  +HHH+;;H;;+HH       </w:t>
      </w:r>
    </w:p>
    <w:p w14:paraId="194D6CFB" w14:textId="77777777" w:rsidR="001E32B0" w:rsidRPr="001E32B0" w:rsidRDefault="001E32B0" w:rsidP="001E32B0">
      <w:pPr>
        <w:pStyle w:val="HTMLPreformatted"/>
      </w:pPr>
      <w:r w:rsidRPr="001E32B0">
        <w:t xml:space="preserve"> +H</w:t>
      </w:r>
      <w:proofErr w:type="gramStart"/>
      <w:r w:rsidRPr="001E32B0">
        <w:t>; ;;+;;</w:t>
      </w:r>
      <w:proofErr w:type="gramEnd"/>
      <w:r w:rsidRPr="001E32B0">
        <w:t xml:space="preserve">H ; ;++H;;++;   +H       </w:t>
      </w:r>
    </w:p>
    <w:p w14:paraId="4A5A8FF5" w14:textId="77777777" w:rsidR="001E32B0" w:rsidRPr="001E32B0" w:rsidRDefault="001E32B0" w:rsidP="001E32B0">
      <w:pPr>
        <w:pStyle w:val="HTMLPreformatted"/>
      </w:pPr>
      <w:r w:rsidRPr="001E32B0">
        <w:t xml:space="preserve">  +</w:t>
      </w:r>
      <w:proofErr w:type="gramStart"/>
      <w:r w:rsidRPr="001E32B0">
        <w:t>HH;H;;;</w:t>
      </w:r>
      <w:proofErr w:type="gramEnd"/>
      <w:r w:rsidRPr="001E32B0">
        <w:t xml:space="preserve">+; ;++H;;;;H;; +H        </w:t>
      </w:r>
    </w:p>
    <w:p w14:paraId="0F517B61" w14:textId="77777777" w:rsidR="001E32B0" w:rsidRPr="001E32B0" w:rsidRDefault="001E32B0" w:rsidP="001E32B0">
      <w:pPr>
        <w:pStyle w:val="HTMLPreformatted"/>
      </w:pPr>
      <w:r w:rsidRPr="001E32B0">
        <w:t xml:space="preserve">   </w:t>
      </w:r>
      <w:proofErr w:type="gramStart"/>
      <w:r w:rsidRPr="001E32B0">
        <w:t>;+</w:t>
      </w:r>
      <w:proofErr w:type="gramEnd"/>
      <w:r w:rsidRPr="001E32B0">
        <w:t xml:space="preserve">HH;  ;H++HH;;;HH+HHH          </w:t>
      </w:r>
    </w:p>
    <w:p w14:paraId="43F6F5C1" w14:textId="77777777" w:rsidR="001E32B0" w:rsidRPr="001E32B0" w:rsidRDefault="001E32B0" w:rsidP="001E32B0">
      <w:pPr>
        <w:pStyle w:val="HTMLPreformatted"/>
      </w:pPr>
      <w:r w:rsidRPr="001E32B0">
        <w:t xml:space="preserve">   +</w:t>
      </w:r>
      <w:proofErr w:type="gramStart"/>
      <w:r w:rsidRPr="001E32B0">
        <w:t>H;;</w:t>
      </w:r>
      <w:proofErr w:type="gramEnd"/>
      <w:r w:rsidRPr="001E32B0">
        <w:t xml:space="preserve">+HH+;HH++H;+; H             </w:t>
      </w:r>
    </w:p>
    <w:p w14:paraId="743ECBD2" w14:textId="77777777" w:rsidR="001E32B0" w:rsidRPr="001E32B0" w:rsidRDefault="001E32B0" w:rsidP="001E32B0">
      <w:pPr>
        <w:pStyle w:val="HTMLPreformatted"/>
      </w:pPr>
      <w:r w:rsidRPr="001E32B0">
        <w:t xml:space="preserve">     </w:t>
      </w:r>
      <w:proofErr w:type="gramStart"/>
      <w:r w:rsidRPr="001E32B0">
        <w:t>+;;;</w:t>
      </w:r>
      <w:proofErr w:type="gramEnd"/>
      <w:r w:rsidRPr="001E32B0">
        <w:t xml:space="preserve">H;;;H;;+HH; +             </w:t>
      </w:r>
    </w:p>
    <w:p w14:paraId="281E27E8" w14:textId="77777777" w:rsidR="001E32B0" w:rsidRPr="001E32B0" w:rsidRDefault="001E32B0" w:rsidP="001E32B0">
      <w:pPr>
        <w:pStyle w:val="HTMLPreformatted"/>
      </w:pPr>
      <w:r w:rsidRPr="001E32B0">
        <w:t xml:space="preserve">     H</w:t>
      </w:r>
      <w:proofErr w:type="gramStart"/>
      <w:r w:rsidRPr="001E32B0">
        <w:t>+;;</w:t>
      </w:r>
      <w:proofErr w:type="gramEnd"/>
      <w:r w:rsidRPr="001E32B0">
        <w:t xml:space="preserve">+;;;+HHH+ +H              </w:t>
      </w:r>
    </w:p>
    <w:p w14:paraId="27EDC96C" w14:textId="77777777" w:rsidR="001E32B0" w:rsidRPr="001E32B0" w:rsidRDefault="001E32B0" w:rsidP="001E32B0">
      <w:pPr>
        <w:pStyle w:val="HTMLPreformatted"/>
      </w:pPr>
      <w:r w:rsidRPr="001E32B0">
        <w:t xml:space="preserve">       H+ +H+</w:t>
      </w:r>
    </w:p>
    <w:p w14:paraId="3F78B2FF" w14:textId="77777777" w:rsidR="001E32B0" w:rsidRPr="001554F5" w:rsidRDefault="001E32B0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1E32B0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8871A" w14:textId="77777777" w:rsidR="00DC62E2" w:rsidRDefault="00DC62E2" w:rsidP="00B80523">
      <w:pPr>
        <w:spacing w:after="0" w:line="240" w:lineRule="auto"/>
      </w:pPr>
      <w:r>
        <w:separator/>
      </w:r>
    </w:p>
  </w:endnote>
  <w:endnote w:type="continuationSeparator" w:id="0">
    <w:p w14:paraId="169A3AF5" w14:textId="77777777" w:rsidR="00DC62E2" w:rsidRDefault="00DC62E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0F1A4" w14:textId="77777777" w:rsidR="00DC62E2" w:rsidRDefault="00DC62E2" w:rsidP="00B80523">
      <w:pPr>
        <w:spacing w:after="0" w:line="240" w:lineRule="auto"/>
      </w:pPr>
      <w:r>
        <w:separator/>
      </w:r>
    </w:p>
  </w:footnote>
  <w:footnote w:type="continuationSeparator" w:id="0">
    <w:p w14:paraId="4EA822B7" w14:textId="77777777" w:rsidR="00DC62E2" w:rsidRDefault="00DC62E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5CA5FA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E32B0">
      <w:rPr>
        <w:rFonts w:ascii="Consolas" w:hAnsi="Consolas"/>
        <w:noProof/>
        <w:sz w:val="18"/>
        <w:szCs w:val="18"/>
      </w:rPr>
      <w:t>010 Caterpie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82B23"/>
    <w:rsid w:val="002838EB"/>
    <w:rsid w:val="002942C9"/>
    <w:rsid w:val="002C4A1F"/>
    <w:rsid w:val="002F7379"/>
    <w:rsid w:val="00311F60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94448"/>
    <w:rsid w:val="00BA618B"/>
    <w:rsid w:val="00BD4D67"/>
    <w:rsid w:val="00C051E5"/>
    <w:rsid w:val="00C905EA"/>
    <w:rsid w:val="00CD586E"/>
    <w:rsid w:val="00D261B4"/>
    <w:rsid w:val="00D40BB2"/>
    <w:rsid w:val="00D62421"/>
    <w:rsid w:val="00D66827"/>
    <w:rsid w:val="00DC13AB"/>
    <w:rsid w:val="00DC62E2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2072-B392-4481-AB4D-6A8A36AD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2:00Z</dcterms:created>
  <dcterms:modified xsi:type="dcterms:W3CDTF">2018-05-30T02:52:00Z</dcterms:modified>
</cp:coreProperties>
</file>